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NTRACTS  APPLICABLE LAW AND SETTLEMENT OF DISPUTES  A STRUY IN CONFLICT AVOIDANCE  X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NTRACTS  APPLICABLE LAW AND SETTLEMENT OF DISPUTES  A STRUY IN CONFLICT AVOIDANCE 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817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TRANSNATIONAL CONTRACTS  APPLICABLE LAW AND SETTLEMENT OF DISPUTES  A STRUY IN CONFLICT AVOIDANCE 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